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694A" w14:textId="75643E93" w:rsidR="000427A3" w:rsidRDefault="0000076A" w:rsidP="000427A3">
      <w:pPr>
        <w:pStyle w:val="1"/>
        <w:jc w:val="center"/>
      </w:pPr>
      <w:bookmarkStart w:id="0" w:name="_Toc430724125"/>
      <w:r>
        <w:rPr>
          <w:rFonts w:hint="eastAsia"/>
        </w:rPr>
        <w:t xml:space="preserve">2015-2016 </w:t>
      </w:r>
      <w:r>
        <w:rPr>
          <w:rFonts w:hint="eastAsia"/>
        </w:rPr>
        <w:t>课程作业安排</w:t>
      </w:r>
      <w:bookmarkEnd w:id="0"/>
    </w:p>
    <w:p w14:paraId="21C192DA" w14:textId="2E7B0452" w:rsidR="000427A3" w:rsidRPr="000427A3" w:rsidRDefault="000427A3" w:rsidP="000427A3">
      <w:pPr>
        <w:jc w:val="center"/>
        <w:rPr>
          <w:rFonts w:hint="eastAsia"/>
        </w:rPr>
      </w:pPr>
      <w:r>
        <w:rPr>
          <w:rFonts w:hint="eastAsia"/>
        </w:rPr>
        <w:t>祖松鹏</w:t>
      </w:r>
      <w:r>
        <w:rPr>
          <w:rFonts w:hint="eastAsia"/>
        </w:rPr>
        <w:t xml:space="preserve">, </w:t>
      </w:r>
      <w:r>
        <w:rPr>
          <w:rFonts w:hint="eastAsia"/>
        </w:rPr>
        <w:t>张鹏</w:t>
      </w:r>
    </w:p>
    <w:sdt>
      <w:sdtPr>
        <w:rPr>
          <w:lang w:val="zh-CN"/>
        </w:rPr>
        <w:id w:val="-1360967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0F9C993A" w14:textId="478BC0D1" w:rsidR="00EC7759" w:rsidRDefault="00EC7759">
          <w:pPr>
            <w:pStyle w:val="TOC"/>
          </w:pPr>
          <w:r>
            <w:rPr>
              <w:lang w:val="zh-CN"/>
            </w:rPr>
            <w:t>目录</w:t>
          </w:r>
        </w:p>
        <w:p w14:paraId="65A3C7B1" w14:textId="77777777" w:rsidR="0044513A" w:rsidRDefault="00EC7759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24125" w:history="1">
            <w:r w:rsidR="0044513A" w:rsidRPr="00E06E68">
              <w:rPr>
                <w:rStyle w:val="a5"/>
                <w:noProof/>
              </w:rPr>
              <w:t xml:space="preserve">2015-2016 </w:t>
            </w:r>
            <w:r w:rsidR="0044513A" w:rsidRPr="00E06E68">
              <w:rPr>
                <w:rStyle w:val="a5"/>
                <w:rFonts w:hint="eastAsia"/>
                <w:noProof/>
              </w:rPr>
              <w:t>课程作业安排</w:t>
            </w:r>
            <w:r w:rsidR="0044513A">
              <w:rPr>
                <w:noProof/>
                <w:webHidden/>
              </w:rPr>
              <w:tab/>
            </w:r>
            <w:r w:rsidR="0044513A">
              <w:rPr>
                <w:noProof/>
                <w:webHidden/>
              </w:rPr>
              <w:fldChar w:fldCharType="begin"/>
            </w:r>
            <w:r w:rsidR="0044513A">
              <w:rPr>
                <w:noProof/>
                <w:webHidden/>
              </w:rPr>
              <w:instrText xml:space="preserve"> PAGEREF _Toc430724125 \h </w:instrText>
            </w:r>
            <w:r w:rsidR="0044513A">
              <w:rPr>
                <w:noProof/>
                <w:webHidden/>
              </w:rPr>
            </w:r>
            <w:r w:rsidR="0044513A">
              <w:rPr>
                <w:noProof/>
                <w:webHidden/>
              </w:rPr>
              <w:fldChar w:fldCharType="separate"/>
            </w:r>
            <w:r w:rsidR="0044513A">
              <w:rPr>
                <w:noProof/>
                <w:webHidden/>
              </w:rPr>
              <w:t>1</w:t>
            </w:r>
            <w:r w:rsidR="0044513A">
              <w:rPr>
                <w:noProof/>
                <w:webHidden/>
              </w:rPr>
              <w:fldChar w:fldCharType="end"/>
            </w:r>
          </w:hyperlink>
        </w:p>
        <w:p w14:paraId="5730C8CF" w14:textId="77777777" w:rsidR="0044513A" w:rsidRDefault="0044513A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6" w:history="1">
            <w:r w:rsidRPr="00E06E68">
              <w:rPr>
                <w:rStyle w:val="a5"/>
                <w:noProof/>
              </w:rPr>
              <w:t>1.</w:t>
            </w:r>
            <w:r w:rsidRPr="00E06E68">
              <w:rPr>
                <w:rStyle w:val="a5"/>
                <w:rFonts w:hint="eastAsia"/>
                <w:noProof/>
              </w:rPr>
              <w:t>作业管理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A28A" w14:textId="77777777" w:rsidR="0044513A" w:rsidRDefault="0044513A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7" w:history="1">
            <w:r w:rsidRPr="00E06E68">
              <w:rPr>
                <w:rStyle w:val="a5"/>
                <w:noProof/>
              </w:rPr>
              <w:t xml:space="preserve">1.1 </w:t>
            </w:r>
            <w:r w:rsidRPr="00E06E68">
              <w:rPr>
                <w:rStyle w:val="a5"/>
                <w:rFonts w:hint="eastAsia"/>
                <w:noProof/>
              </w:rPr>
              <w:t>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CD8" w14:textId="77777777" w:rsidR="0044513A" w:rsidRDefault="0044513A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8" w:history="1">
            <w:r w:rsidRPr="00E06E68">
              <w:rPr>
                <w:rStyle w:val="a5"/>
                <w:noProof/>
              </w:rPr>
              <w:t xml:space="preserve">1.2 </w:t>
            </w:r>
            <w:r w:rsidRPr="00E06E68">
              <w:rPr>
                <w:rStyle w:val="a5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C399" w14:textId="77777777" w:rsidR="0044513A" w:rsidRDefault="0044513A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9" w:history="1">
            <w:r w:rsidRPr="00E06E68">
              <w:rPr>
                <w:rStyle w:val="a5"/>
                <w:noProof/>
              </w:rPr>
              <w:t xml:space="preserve">1.3 </w:t>
            </w:r>
            <w:r w:rsidRPr="00E06E68">
              <w:rPr>
                <w:rStyle w:val="a5"/>
                <w:rFonts w:hint="eastAsia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A935" w14:textId="77777777" w:rsidR="0044513A" w:rsidRDefault="0044513A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30" w:history="1">
            <w:r w:rsidRPr="00E06E68">
              <w:rPr>
                <w:rStyle w:val="a5"/>
                <w:noProof/>
              </w:rPr>
              <w:t>2.</w:t>
            </w:r>
            <w:r w:rsidRPr="00E06E68">
              <w:rPr>
                <w:rStyle w:val="a5"/>
                <w:rFonts w:hint="eastAsia"/>
                <w:noProof/>
              </w:rPr>
              <w:t>习题课互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5448" w14:textId="77777777" w:rsidR="0044513A" w:rsidRDefault="0044513A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31" w:history="1">
            <w:r w:rsidRPr="00E06E68">
              <w:rPr>
                <w:rStyle w:val="a5"/>
                <w:noProof/>
              </w:rPr>
              <w:t>3.</w:t>
            </w:r>
            <w:r w:rsidRPr="00E06E68">
              <w:rPr>
                <w:rStyle w:val="a5"/>
                <w:rFonts w:hint="eastAsia"/>
                <w:noProof/>
              </w:rPr>
              <w:t>作业内容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FEDF" w14:textId="368C8309" w:rsidR="00EC7759" w:rsidRDefault="00EC7759">
          <w:r>
            <w:rPr>
              <w:b/>
              <w:bCs/>
              <w:lang w:val="zh-CN"/>
            </w:rPr>
            <w:fldChar w:fldCharType="end"/>
          </w:r>
        </w:p>
      </w:sdtContent>
    </w:sdt>
    <w:p w14:paraId="70F2B308" w14:textId="77777777" w:rsidR="00EC7759" w:rsidRPr="00EC7759" w:rsidRDefault="00EC7759" w:rsidP="00EC7759">
      <w:pPr>
        <w:rPr>
          <w:rFonts w:hint="eastAsia"/>
        </w:rPr>
      </w:pPr>
    </w:p>
    <w:p w14:paraId="73E95D5C" w14:textId="2CDD76E2" w:rsidR="0000076A" w:rsidRDefault="00B761B7" w:rsidP="00EC7759">
      <w:pPr>
        <w:pStyle w:val="2"/>
      </w:pPr>
      <w:bookmarkStart w:id="1" w:name="_Toc430724126"/>
      <w:r>
        <w:rPr>
          <w:rFonts w:hint="eastAsia"/>
        </w:rPr>
        <w:t>1.</w:t>
      </w:r>
      <w:r w:rsidR="006C5C4C">
        <w:rPr>
          <w:rFonts w:hint="eastAsia"/>
        </w:rPr>
        <w:t>作业管理</w:t>
      </w:r>
      <w:r w:rsidR="0000076A">
        <w:rPr>
          <w:rFonts w:hint="eastAsia"/>
        </w:rPr>
        <w:t>方式：</w:t>
      </w:r>
      <w:bookmarkEnd w:id="1"/>
    </w:p>
    <w:p w14:paraId="26B45C12" w14:textId="079035F3" w:rsidR="006C5C4C" w:rsidRPr="006C5C4C" w:rsidRDefault="00B761B7" w:rsidP="006C5C4C">
      <w:pPr>
        <w:pStyle w:val="3"/>
        <w:rPr>
          <w:rFonts w:hint="eastAsia"/>
        </w:rPr>
      </w:pPr>
      <w:bookmarkStart w:id="2" w:name="_Toc430724127"/>
      <w:r>
        <w:rPr>
          <w:rFonts w:hint="eastAsia"/>
        </w:rPr>
        <w:t xml:space="preserve">1.1 </w:t>
      </w:r>
      <w:r w:rsidR="006C5C4C">
        <w:rPr>
          <w:rFonts w:hint="eastAsia"/>
        </w:rPr>
        <w:t>提交</w:t>
      </w:r>
      <w:r w:rsidR="006C5C4C">
        <w:t>方式</w:t>
      </w:r>
      <w:bookmarkEnd w:id="2"/>
    </w:p>
    <w:p w14:paraId="5AAF90D3" w14:textId="0A575333" w:rsidR="0000076A" w:rsidRDefault="0000076A" w:rsidP="006C5C4C">
      <w:r>
        <w:rPr>
          <w:rFonts w:hint="eastAsia"/>
        </w:rPr>
        <w:t>利用目前较为流行的版本管理体系</w:t>
      </w:r>
      <w:r w:rsidR="00734777">
        <w:rPr>
          <w:rFonts w:hint="eastAsia"/>
        </w:rPr>
        <w:t>G</w:t>
      </w:r>
      <w:r>
        <w:rPr>
          <w:rFonts w:hint="eastAsia"/>
        </w:rPr>
        <w:t>ithub</w:t>
      </w:r>
      <w:r>
        <w:rPr>
          <w:rFonts w:hint="eastAsia"/>
        </w:rPr>
        <w:t>：作业在网络学堂布置，学生提交代码到</w:t>
      </w:r>
      <w:r w:rsidR="00734777">
        <w:rPr>
          <w:rFonts w:hint="eastAsia"/>
        </w:rPr>
        <w:t>Gi</w:t>
      </w:r>
      <w:r>
        <w:rPr>
          <w:rFonts w:hint="eastAsia"/>
        </w:rPr>
        <w:t>thub</w:t>
      </w:r>
      <w:r w:rsidR="00734777">
        <w:rPr>
          <w:rFonts w:hint="eastAsia"/>
        </w:rPr>
        <w:t>；</w:t>
      </w:r>
    </w:p>
    <w:p w14:paraId="730E6F94" w14:textId="49FBDCEE" w:rsidR="006C5C4C" w:rsidRDefault="00B761B7" w:rsidP="006C5C4C">
      <w:pPr>
        <w:pStyle w:val="3"/>
        <w:rPr>
          <w:rFonts w:hint="eastAsia"/>
        </w:rPr>
      </w:pPr>
      <w:bookmarkStart w:id="3" w:name="_Toc430724128"/>
      <w:r>
        <w:rPr>
          <w:rFonts w:hint="eastAsia"/>
        </w:rPr>
        <w:t xml:space="preserve">1.2 </w:t>
      </w:r>
      <w:r w:rsidR="006C5C4C">
        <w:rPr>
          <w:rFonts w:hint="eastAsia"/>
        </w:rPr>
        <w:t>代码规范</w:t>
      </w:r>
      <w:bookmarkEnd w:id="3"/>
    </w:p>
    <w:p w14:paraId="1C53D8FA" w14:textId="77777777" w:rsidR="00734777" w:rsidRDefault="00734777" w:rsidP="008316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制定简单的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语言基本代码规范，使其养成按照规范编写代码的习惯；</w:t>
      </w:r>
    </w:p>
    <w:p w14:paraId="57B7BEFE" w14:textId="77777777" w:rsidR="00734777" w:rsidRDefault="00734777" w:rsidP="008316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代码</w:t>
      </w:r>
      <w:r w:rsidR="00692BF4">
        <w:rPr>
          <w:rFonts w:hint="eastAsia"/>
        </w:rPr>
        <w:t>需满足我们布置时所必需的接口</w:t>
      </w:r>
      <w:r>
        <w:rPr>
          <w:rFonts w:hint="eastAsia"/>
        </w:rPr>
        <w:t>，以方便我们进行代码检测；</w:t>
      </w:r>
    </w:p>
    <w:p w14:paraId="3F26FDC0" w14:textId="77777777" w:rsidR="00692BF4" w:rsidRDefault="00692BF4" w:rsidP="008316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业涉及抄袭，一旦确认，双方期末成绩最多给通过；</w:t>
      </w:r>
    </w:p>
    <w:p w14:paraId="3F7D615C" w14:textId="5E57789E" w:rsidR="00540CDD" w:rsidRDefault="00B761B7" w:rsidP="00540CDD">
      <w:pPr>
        <w:pStyle w:val="3"/>
        <w:rPr>
          <w:rFonts w:hint="eastAsia"/>
        </w:rPr>
      </w:pPr>
      <w:bookmarkStart w:id="4" w:name="_Toc430724129"/>
      <w:r>
        <w:rPr>
          <w:rFonts w:hint="eastAsia"/>
        </w:rPr>
        <w:lastRenderedPageBreak/>
        <w:t xml:space="preserve">1.3 </w:t>
      </w:r>
      <w:r w:rsidR="00540CDD">
        <w:rPr>
          <w:rFonts w:hint="eastAsia"/>
        </w:rPr>
        <w:t>代码编写</w:t>
      </w:r>
      <w:bookmarkEnd w:id="4"/>
    </w:p>
    <w:p w14:paraId="55E182AB" w14:textId="7350D16F" w:rsidR="00692BF4" w:rsidRDefault="00771BDD" w:rsidP="00540C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建议利用</w:t>
      </w:r>
      <w:r>
        <w:rPr>
          <w:rFonts w:hint="eastAsia"/>
        </w:rPr>
        <w:t xml:space="preserve">vim/Emacs </w:t>
      </w:r>
      <w:r>
        <w:rPr>
          <w:rFonts w:hint="eastAsia"/>
        </w:rPr>
        <w:t>进行代码编写；</w:t>
      </w:r>
    </w:p>
    <w:p w14:paraId="475EC4BE" w14:textId="3E03F321" w:rsidR="00771BDD" w:rsidRDefault="00771BDD" w:rsidP="00540C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建议利用</w:t>
      </w:r>
      <w:r>
        <w:rPr>
          <w:rFonts w:hint="eastAsia"/>
        </w:rPr>
        <w:t>Shell</w:t>
      </w:r>
      <w:r w:rsidR="00F764C6">
        <w:rPr>
          <w:rFonts w:hint="eastAsia"/>
        </w:rPr>
        <w:t>中常见的命令进行文本处理；</w:t>
      </w:r>
    </w:p>
    <w:p w14:paraId="2C66E7C7" w14:textId="2DA3430B" w:rsidR="00752F88" w:rsidRDefault="00752F88" w:rsidP="00540C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建议利用</w:t>
      </w:r>
      <w:r>
        <w:rPr>
          <w:rFonts w:hint="eastAsia"/>
        </w:rPr>
        <w:t>latex</w:t>
      </w:r>
      <w:r>
        <w:rPr>
          <w:rFonts w:hint="eastAsia"/>
        </w:rPr>
        <w:t>进行文档编写。</w:t>
      </w:r>
    </w:p>
    <w:p w14:paraId="412587A5" w14:textId="303FF423" w:rsidR="00752F88" w:rsidRDefault="00B761B7" w:rsidP="00EC7759">
      <w:pPr>
        <w:pStyle w:val="2"/>
      </w:pPr>
      <w:bookmarkStart w:id="5" w:name="_Toc430724130"/>
      <w:r>
        <w:rPr>
          <w:rFonts w:hint="eastAsia"/>
        </w:rPr>
        <w:t>2.</w:t>
      </w:r>
      <w:r w:rsidR="00752F88">
        <w:rPr>
          <w:rFonts w:hint="eastAsia"/>
        </w:rPr>
        <w:t>习题课互动形式</w:t>
      </w:r>
      <w:bookmarkEnd w:id="5"/>
    </w:p>
    <w:p w14:paraId="7FC31618" w14:textId="514F45DF" w:rsidR="00752F88" w:rsidRDefault="00D92F15" w:rsidP="008B2CF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保证</w:t>
      </w:r>
      <w:r>
        <w:rPr>
          <w:rFonts w:hint="eastAsia"/>
        </w:rPr>
        <w:t>每组</w:t>
      </w:r>
      <w:r>
        <w:t>人数相等的条件下，自由分</w:t>
      </w:r>
      <w:r>
        <w:rPr>
          <w:rFonts w:hint="eastAsia"/>
        </w:rPr>
        <w:t>为</w:t>
      </w:r>
      <w:r>
        <w:t>三组</w:t>
      </w:r>
      <w:r w:rsidR="00752F88">
        <w:rPr>
          <w:rFonts w:hint="eastAsia"/>
        </w:rPr>
        <w:t>。</w:t>
      </w:r>
    </w:p>
    <w:p w14:paraId="693854F3" w14:textId="304B0D7E" w:rsidR="00D92F15" w:rsidRDefault="00D92F15" w:rsidP="008B2CF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互动以</w:t>
      </w:r>
      <w:r>
        <w:t>文献报告交流的方式</w:t>
      </w:r>
      <w:r>
        <w:rPr>
          <w:rFonts w:hint="eastAsia"/>
        </w:rPr>
        <w:t>为主，第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次</w:t>
      </w:r>
      <w:r>
        <w:t>课，每</w:t>
      </w:r>
      <w:r>
        <w:rPr>
          <w:rFonts w:hint="eastAsia"/>
        </w:rPr>
        <w:t>组</w:t>
      </w:r>
      <w:r>
        <w:t>每次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即</w:t>
      </w:r>
      <w:r>
        <w:t>每次习题课的一节课时间用来文献报告与交流。</w:t>
      </w:r>
    </w:p>
    <w:p w14:paraId="4A517583" w14:textId="1310FD96" w:rsidR="00D92F15" w:rsidRDefault="00D92F15" w:rsidP="008B2CF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献</w:t>
      </w:r>
      <w:r>
        <w:t>主要分为三个方面：</w:t>
      </w:r>
    </w:p>
    <w:p w14:paraId="0DDD0C1C" w14:textId="19BB9552" w:rsidR="00D92F15" w:rsidRDefault="00D92F15" w:rsidP="00D92F15">
      <w:pPr>
        <w:pStyle w:val="a3"/>
        <w:numPr>
          <w:ilvl w:val="1"/>
          <w:numId w:val="11"/>
        </w:numPr>
        <w:ind w:firstLineChars="0"/>
      </w:pPr>
      <w:r>
        <w:t xml:space="preserve">Genomic 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 xml:space="preserve">henotype </w:t>
      </w:r>
      <w:r>
        <w:rPr>
          <w:rFonts w:hint="eastAsia"/>
        </w:rPr>
        <w:t>关系</w:t>
      </w:r>
    </w:p>
    <w:p w14:paraId="01BD54CD" w14:textId="3EEE1326" w:rsidR="002D2274" w:rsidRDefault="002D2274" w:rsidP="002D2274">
      <w:pPr>
        <w:pStyle w:val="a3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GWAS Study</w:t>
      </w:r>
    </w:p>
    <w:p w14:paraId="576B000F" w14:textId="088C973E" w:rsidR="002D2274" w:rsidRDefault="002D2274" w:rsidP="002D2274">
      <w:pPr>
        <w:pStyle w:val="a3"/>
        <w:numPr>
          <w:ilvl w:val="2"/>
          <w:numId w:val="11"/>
        </w:numPr>
        <w:ind w:firstLineChars="0"/>
      </w:pPr>
      <w:r>
        <w:t>ENCODE</w:t>
      </w:r>
    </w:p>
    <w:p w14:paraId="4E615F29" w14:textId="0A12B2C3" w:rsidR="002D2274" w:rsidRDefault="002D2274" w:rsidP="002D2274">
      <w:pPr>
        <w:pStyle w:val="a3"/>
        <w:numPr>
          <w:ilvl w:val="2"/>
          <w:numId w:val="11"/>
        </w:numPr>
        <w:ind w:firstLineChars="0"/>
      </w:pPr>
      <w:r>
        <w:t xml:space="preserve">Integrating </w:t>
      </w:r>
      <w:r>
        <w:rPr>
          <w:rFonts w:hint="eastAsia"/>
        </w:rPr>
        <w:t>multiple genomic data</w:t>
      </w:r>
      <w:r>
        <w:t xml:space="preserve"> </w:t>
      </w:r>
    </w:p>
    <w:p w14:paraId="4C5C2C0D" w14:textId="76ADE0F6" w:rsidR="00D92F15" w:rsidRDefault="00D92F15" w:rsidP="00D92F1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S</w:t>
      </w:r>
      <w:r w:rsidR="004B2631">
        <w:t>equence Analysis</w:t>
      </w:r>
    </w:p>
    <w:p w14:paraId="77A7AD3C" w14:textId="5AFB8172" w:rsidR="004B2631" w:rsidRDefault="004B2631" w:rsidP="004B2631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多序列</w:t>
      </w:r>
      <w:r>
        <w:t>比对：</w:t>
      </w:r>
      <w:r>
        <w:rPr>
          <w:rFonts w:hint="eastAsia"/>
        </w:rPr>
        <w:t xml:space="preserve"> P</w:t>
      </w:r>
      <w:r>
        <w:t>rofile</w:t>
      </w:r>
      <w:r w:rsidR="00AF069A">
        <w:t xml:space="preserve"> </w:t>
      </w:r>
      <w:r>
        <w:t>HMM</w:t>
      </w:r>
    </w:p>
    <w:p w14:paraId="148AAA53" w14:textId="04028CDD" w:rsidR="004B2631" w:rsidRDefault="004B2631" w:rsidP="004B2631">
      <w:pPr>
        <w:pStyle w:val="a3"/>
        <w:numPr>
          <w:ilvl w:val="2"/>
          <w:numId w:val="11"/>
        </w:numPr>
        <w:ind w:firstLineChars="0"/>
      </w:pPr>
      <w:r>
        <w:t>Motif Discovery: Gibbs Sampler</w:t>
      </w:r>
    </w:p>
    <w:p w14:paraId="70E2AF7B" w14:textId="41FB265C" w:rsidR="004B2631" w:rsidRDefault="004B2631" w:rsidP="004B2631">
      <w:pPr>
        <w:pStyle w:val="a3"/>
        <w:numPr>
          <w:ilvl w:val="2"/>
          <w:numId w:val="11"/>
        </w:numPr>
        <w:ind w:firstLineChars="0"/>
      </w:pPr>
      <w:r>
        <w:t xml:space="preserve">Sequence Analysis : </w:t>
      </w:r>
      <w:r w:rsidR="00AF069A">
        <w:t>Euler</w:t>
      </w:r>
      <w:r>
        <w:t xml:space="preserve"> Graph</w:t>
      </w:r>
    </w:p>
    <w:p w14:paraId="606E3A01" w14:textId="4C7F1AA2" w:rsidR="00D92F15" w:rsidRDefault="00D92F15" w:rsidP="00D92F15">
      <w:pPr>
        <w:pStyle w:val="a3"/>
        <w:numPr>
          <w:ilvl w:val="1"/>
          <w:numId w:val="11"/>
        </w:numPr>
        <w:ind w:firstLineChars="0"/>
      </w:pPr>
      <w:r>
        <w:t xml:space="preserve">Network </w:t>
      </w:r>
      <w:r>
        <w:rPr>
          <w:rFonts w:hint="eastAsia"/>
        </w:rPr>
        <w:t>方面</w:t>
      </w:r>
    </w:p>
    <w:p w14:paraId="20DEE3AA" w14:textId="2075FE15" w:rsidR="00697304" w:rsidRDefault="00697304" w:rsidP="00697304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Tang Chao</w:t>
      </w:r>
      <w:r>
        <w:rPr>
          <w:rFonts w:hint="eastAsia"/>
        </w:rPr>
        <w:t>：网络</w:t>
      </w:r>
      <w:r>
        <w:t>动力学模拟</w:t>
      </w:r>
    </w:p>
    <w:p w14:paraId="69A12D44" w14:textId="244939F1" w:rsidR="00697304" w:rsidRDefault="00697304" w:rsidP="00697304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B</w:t>
      </w:r>
      <w:r>
        <w:t xml:space="preserve">arabasi: </w:t>
      </w:r>
      <w:r w:rsidR="00330B5E">
        <w:t xml:space="preserve"> </w:t>
      </w:r>
      <w:r>
        <w:t>Network Control</w:t>
      </w:r>
    </w:p>
    <w:p w14:paraId="3C72139A" w14:textId="37CBE627" w:rsidR="00697304" w:rsidRDefault="00697304" w:rsidP="00697304">
      <w:pPr>
        <w:pStyle w:val="a3"/>
        <w:numPr>
          <w:ilvl w:val="2"/>
          <w:numId w:val="11"/>
        </w:numPr>
        <w:ind w:firstLineChars="0"/>
      </w:pPr>
      <w:r>
        <w:t>Shao Li:</w:t>
      </w:r>
      <w:r>
        <w:rPr>
          <w:rFonts w:hint="eastAsia"/>
        </w:rPr>
        <w:t xml:space="preserve"> </w:t>
      </w:r>
      <w:r w:rsidR="00330B5E">
        <w:t xml:space="preserve"> </w:t>
      </w:r>
      <w:r>
        <w:rPr>
          <w:rFonts w:hint="eastAsia"/>
        </w:rPr>
        <w:t>TCM Network</w:t>
      </w:r>
    </w:p>
    <w:p w14:paraId="468A6116" w14:textId="3972D58B" w:rsidR="00387517" w:rsidRDefault="00387517" w:rsidP="003875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细节</w:t>
      </w:r>
      <w:r>
        <w:t>要求</w:t>
      </w:r>
    </w:p>
    <w:p w14:paraId="05771B41" w14:textId="3A6426DF" w:rsidR="00387517" w:rsidRDefault="00387517" w:rsidP="0038751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每次</w:t>
      </w:r>
      <w:r>
        <w:t>展示，组</w:t>
      </w:r>
      <w:r>
        <w:rPr>
          <w:rFonts w:hint="eastAsia"/>
        </w:rPr>
        <w:t>间</w:t>
      </w:r>
      <w:r>
        <w:t>打分</w:t>
      </w:r>
      <w:r>
        <w:rPr>
          <w:rFonts w:hint="eastAsia"/>
        </w:rPr>
        <w:t>；</w:t>
      </w:r>
    </w:p>
    <w:p w14:paraId="2F3417DF" w14:textId="33CB231E" w:rsidR="00387517" w:rsidRDefault="00387517" w:rsidP="0038751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每次</w:t>
      </w:r>
      <w:r>
        <w:t>展示，建议组内同学轮流，或者几个人一起</w:t>
      </w:r>
    </w:p>
    <w:p w14:paraId="130EFEF5" w14:textId="591426B0" w:rsidR="00387517" w:rsidRDefault="00387517" w:rsidP="0038751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课程的</w:t>
      </w:r>
      <w:r>
        <w:t>期末报告，结合组内阅读，</w:t>
      </w:r>
      <w:r>
        <w:rPr>
          <w:rFonts w:hint="eastAsia"/>
        </w:rPr>
        <w:t>每人</w:t>
      </w:r>
      <w:r>
        <w:t>英文撰写</w:t>
      </w:r>
      <w:r>
        <w:t>review</w:t>
      </w:r>
      <w:r>
        <w:t>。</w:t>
      </w:r>
    </w:p>
    <w:p w14:paraId="19AE9913" w14:textId="3C1B32DF" w:rsidR="0000076A" w:rsidRDefault="00B761B7" w:rsidP="00B761B7">
      <w:pPr>
        <w:pStyle w:val="2"/>
      </w:pPr>
      <w:bookmarkStart w:id="6" w:name="_Toc430724131"/>
      <w:r>
        <w:rPr>
          <w:rFonts w:hint="eastAsia"/>
        </w:rPr>
        <w:lastRenderedPageBreak/>
        <w:t>3.</w:t>
      </w:r>
      <w:r w:rsidR="0000076A">
        <w:rPr>
          <w:rFonts w:hint="eastAsia"/>
        </w:rPr>
        <w:t>作业内容安排</w:t>
      </w:r>
      <w:bookmarkEnd w:id="6"/>
    </w:p>
    <w:p w14:paraId="5A331E88" w14:textId="6739D992" w:rsidR="0000076A" w:rsidRDefault="006D62B4" w:rsidP="006F2368">
      <w:pPr>
        <w:pStyle w:val="3"/>
      </w:pPr>
      <w:r>
        <w:rPr>
          <w:rFonts w:hint="eastAsia"/>
        </w:rPr>
        <w:t>3</w:t>
      </w:r>
      <w:r>
        <w:t>.1</w:t>
      </w:r>
      <w:r w:rsidR="0000076A">
        <w:rPr>
          <w:rFonts w:hint="eastAsia"/>
        </w:rPr>
        <w:t>第一节课</w:t>
      </w:r>
    </w:p>
    <w:p w14:paraId="76271CD2" w14:textId="696FE83D" w:rsidR="0000076A" w:rsidRDefault="00421B74" w:rsidP="0000076A">
      <w:pPr>
        <w:pStyle w:val="a3"/>
        <w:ind w:left="960" w:firstLineChars="0" w:firstLine="0"/>
      </w:pPr>
      <w:r>
        <w:rPr>
          <w:rFonts w:hint="eastAsia"/>
        </w:rPr>
        <w:t xml:space="preserve">1. </w:t>
      </w:r>
      <w:r w:rsidR="0000076A">
        <w:rPr>
          <w:rFonts w:hint="eastAsia"/>
        </w:rPr>
        <w:t>建立</w:t>
      </w:r>
      <w:r w:rsidR="0000076A">
        <w:rPr>
          <w:rFonts w:hint="eastAsia"/>
        </w:rPr>
        <w:t xml:space="preserve">Github </w:t>
      </w:r>
      <w:proofErr w:type="gramStart"/>
      <w:r w:rsidR="0000076A">
        <w:rPr>
          <w:rFonts w:hint="eastAsia"/>
        </w:rPr>
        <w:t>帐号</w:t>
      </w:r>
      <w:proofErr w:type="gramEnd"/>
      <w:r w:rsidR="0000076A">
        <w:rPr>
          <w:rFonts w:hint="eastAsia"/>
        </w:rPr>
        <w:t>并熟悉</w:t>
      </w:r>
      <w:r w:rsidR="0000076A">
        <w:rPr>
          <w:rFonts w:hint="eastAsia"/>
        </w:rPr>
        <w:t xml:space="preserve">Github </w:t>
      </w:r>
      <w:r w:rsidR="0000076A">
        <w:rPr>
          <w:rFonts w:hint="eastAsia"/>
        </w:rPr>
        <w:t>平台；</w:t>
      </w:r>
    </w:p>
    <w:p w14:paraId="2F8CD190" w14:textId="3B6F7961" w:rsidR="003610CD" w:rsidRDefault="00421B74" w:rsidP="003610CD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 w:rsidR="00B96024">
        <w:rPr>
          <w:rFonts w:hint="eastAsia"/>
        </w:rPr>
        <w:t>熟悉</w:t>
      </w:r>
      <w:r w:rsidR="00B96024">
        <w:rPr>
          <w:rFonts w:hint="eastAsia"/>
        </w:rPr>
        <w:t>R</w:t>
      </w:r>
      <w:r w:rsidR="00741D41">
        <w:rPr>
          <w:rFonts w:hint="eastAsia"/>
        </w:rPr>
        <w:t>或</w:t>
      </w:r>
      <w:r w:rsidR="00741D41">
        <w:rPr>
          <w:rFonts w:hint="eastAsia"/>
        </w:rPr>
        <w:t>Python</w:t>
      </w:r>
      <w:r w:rsidR="00741D41">
        <w:rPr>
          <w:rFonts w:hint="eastAsia"/>
        </w:rPr>
        <w:t>语言</w:t>
      </w:r>
      <w:r w:rsidR="00B96024">
        <w:rPr>
          <w:rFonts w:hint="eastAsia"/>
        </w:rPr>
        <w:t>，并了解</w:t>
      </w:r>
      <w:r w:rsidR="00734777">
        <w:rPr>
          <w:rFonts w:hint="eastAsia"/>
        </w:rPr>
        <w:t>基本</w:t>
      </w:r>
      <w:r w:rsidR="0044513A">
        <w:rPr>
          <w:rFonts w:hint="eastAsia"/>
        </w:rPr>
        <w:t>代码规范；</w:t>
      </w:r>
      <w:bookmarkStart w:id="7" w:name="_GoBack"/>
      <w:bookmarkEnd w:id="7"/>
    </w:p>
    <w:p w14:paraId="5C1EE5A4" w14:textId="45BE65C4" w:rsidR="0044513A" w:rsidRDefault="00421B74" w:rsidP="00B96024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 xml:space="preserve">3. </w:t>
      </w:r>
      <w:r w:rsidR="0044513A">
        <w:rPr>
          <w:rFonts w:hint="eastAsia"/>
        </w:rPr>
        <w:t>布置各组</w:t>
      </w:r>
      <w:r w:rsidR="0044513A">
        <w:t>第二次</w:t>
      </w:r>
      <w:r w:rsidR="0044513A">
        <w:rPr>
          <w:rFonts w:hint="eastAsia"/>
        </w:rPr>
        <w:t>习题课</w:t>
      </w:r>
      <w:r w:rsidR="0044513A">
        <w:t>的文献阅读材料</w:t>
      </w:r>
      <w:r>
        <w:rPr>
          <w:rFonts w:hint="eastAsia"/>
        </w:rPr>
        <w:t>。</w:t>
      </w:r>
    </w:p>
    <w:p w14:paraId="4F437DBD" w14:textId="620890FF" w:rsidR="00B96024" w:rsidRDefault="006D62B4" w:rsidP="006F2368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2</w:t>
      </w:r>
      <w:r w:rsidR="00421B74">
        <w:rPr>
          <w:rFonts w:hint="eastAsia"/>
        </w:rPr>
        <w:t>第二</w:t>
      </w:r>
      <w:r w:rsidR="00421B74">
        <w:t>节课</w:t>
      </w:r>
    </w:p>
    <w:p w14:paraId="6B3B9340" w14:textId="5E79C7A7" w:rsidR="00B96024" w:rsidRDefault="006D62B4" w:rsidP="00B96024">
      <w:pPr>
        <w:pStyle w:val="a3"/>
        <w:ind w:left="960" w:firstLineChars="0" w:firstLine="0"/>
      </w:pPr>
      <w:r>
        <w:t>1</w:t>
      </w:r>
      <w:r w:rsidR="00734777">
        <w:rPr>
          <w:rFonts w:hint="eastAsia"/>
        </w:rPr>
        <w:t xml:space="preserve">. </w:t>
      </w:r>
      <w:r w:rsidR="00734777">
        <w:rPr>
          <w:rFonts w:hint="eastAsia"/>
        </w:rPr>
        <w:t>给定两段较长的</w:t>
      </w:r>
      <w:r w:rsidR="00734777">
        <w:rPr>
          <w:rFonts w:hint="eastAsia"/>
        </w:rPr>
        <w:t>DNA</w:t>
      </w:r>
      <w:r w:rsidR="00734777">
        <w:rPr>
          <w:rFonts w:hint="eastAsia"/>
        </w:rPr>
        <w:t>序列，编写</w:t>
      </w:r>
      <w:r w:rsidR="00734777">
        <w:rPr>
          <w:rFonts w:hint="eastAsia"/>
        </w:rPr>
        <w:t>S-W</w:t>
      </w:r>
      <w:r w:rsidR="00927E70">
        <w:rPr>
          <w:rFonts w:hint="eastAsia"/>
        </w:rPr>
        <w:t>比对算法，进行序列比对，并给出比对分数的显著性；</w:t>
      </w:r>
    </w:p>
    <w:p w14:paraId="678CE50D" w14:textId="2945A263" w:rsidR="00B96024" w:rsidRDefault="006D62B4" w:rsidP="00B96024">
      <w:pPr>
        <w:pStyle w:val="a3"/>
        <w:ind w:left="960" w:firstLineChars="0" w:firstLine="0"/>
      </w:pPr>
      <w:r>
        <w:rPr>
          <w:rFonts w:hint="eastAsia"/>
        </w:rPr>
        <w:t>2</w:t>
      </w:r>
      <w:r w:rsidR="00734777">
        <w:rPr>
          <w:rFonts w:hint="eastAsia"/>
        </w:rPr>
        <w:t xml:space="preserve">. </w:t>
      </w:r>
      <w:r w:rsidR="00771BDD">
        <w:rPr>
          <w:rFonts w:hint="eastAsia"/>
        </w:rPr>
        <w:t>给定某一蛋白质，利用</w:t>
      </w:r>
      <w:r w:rsidR="00771BDD">
        <w:rPr>
          <w:rFonts w:hint="eastAsia"/>
        </w:rPr>
        <w:t>blastp</w:t>
      </w:r>
      <w:r w:rsidR="00927E70">
        <w:rPr>
          <w:rFonts w:hint="eastAsia"/>
        </w:rPr>
        <w:t>，完成多物种间同一蛋白质的序列比对，从而构建物种进化树；</w:t>
      </w:r>
    </w:p>
    <w:p w14:paraId="004419B6" w14:textId="3BA341BB" w:rsidR="00927E70" w:rsidRDefault="006D62B4" w:rsidP="00B96024">
      <w:pPr>
        <w:pStyle w:val="a3"/>
        <w:ind w:left="960" w:firstLineChars="0" w:firstLine="0"/>
      </w:pPr>
      <w:r>
        <w:rPr>
          <w:rFonts w:hint="eastAsia"/>
        </w:rPr>
        <w:t>3</w:t>
      </w:r>
      <w:r w:rsidR="00927E70">
        <w:rPr>
          <w:rFonts w:hint="eastAsia"/>
        </w:rPr>
        <w:t xml:space="preserve">. </w:t>
      </w:r>
      <w:r>
        <w:rPr>
          <w:rFonts w:hint="eastAsia"/>
        </w:rPr>
        <w:t>布置</w:t>
      </w:r>
      <w:r w:rsidR="00927E70">
        <w:rPr>
          <w:rFonts w:hint="eastAsia"/>
        </w:rPr>
        <w:t>文献阅读报告。</w:t>
      </w:r>
    </w:p>
    <w:p w14:paraId="233C05A8" w14:textId="52EEA429" w:rsidR="00B96024" w:rsidRDefault="006F2368" w:rsidP="006F2368">
      <w:pPr>
        <w:pStyle w:val="3"/>
        <w:rPr>
          <w:rFonts w:hint="eastAsia"/>
        </w:rPr>
      </w:pPr>
      <w:r>
        <w:rPr>
          <w:rFonts w:hint="eastAsia"/>
        </w:rPr>
        <w:t>3.3</w:t>
      </w:r>
      <w:r w:rsidR="00421B74">
        <w:rPr>
          <w:rFonts w:hint="eastAsia"/>
        </w:rPr>
        <w:t>第三节</w:t>
      </w:r>
      <w:r w:rsidR="00421B74">
        <w:t>课</w:t>
      </w:r>
    </w:p>
    <w:p w14:paraId="50B1C104" w14:textId="77777777" w:rsidR="00771BDD" w:rsidRDefault="00771BDD" w:rsidP="00771BDD">
      <w:pPr>
        <w:pStyle w:val="a3"/>
        <w:ind w:left="960" w:firstLineChars="0" w:firstLine="0"/>
      </w:pPr>
      <w:r>
        <w:rPr>
          <w:rFonts w:hint="eastAsia"/>
        </w:rPr>
        <w:t xml:space="preserve">1. </w:t>
      </w:r>
      <w:r w:rsidR="00741D41">
        <w:rPr>
          <w:rFonts w:hint="eastAsia"/>
        </w:rPr>
        <w:t>编写主成分分析的程序，在给定的一组病人中，利用其</w:t>
      </w:r>
      <w:r w:rsidR="00741D41">
        <w:rPr>
          <w:rFonts w:hint="eastAsia"/>
        </w:rPr>
        <w:t>mRNA</w:t>
      </w:r>
      <w:r w:rsidR="00741D41">
        <w:rPr>
          <w:rFonts w:hint="eastAsia"/>
        </w:rPr>
        <w:t>表达数据，甲基化数据，</w:t>
      </w:r>
      <w:r w:rsidR="00741D41">
        <w:rPr>
          <w:rFonts w:hint="eastAsia"/>
        </w:rPr>
        <w:t>miRNA</w:t>
      </w:r>
      <w:r w:rsidR="00741D41">
        <w:rPr>
          <w:rFonts w:hint="eastAsia"/>
        </w:rPr>
        <w:t>数据，进行聚类分析。</w:t>
      </w:r>
    </w:p>
    <w:p w14:paraId="06538551" w14:textId="4B63DD78" w:rsidR="00741D41" w:rsidRDefault="00741D41" w:rsidP="00421B74">
      <w:pPr>
        <w:pStyle w:val="a3"/>
        <w:ind w:left="9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在上述聚类中，尝试不同的聚类策略，不同的</w:t>
      </w:r>
      <w:r>
        <w:rPr>
          <w:rFonts w:hint="eastAsia"/>
        </w:rPr>
        <w:t>Kernel-PCA</w:t>
      </w:r>
      <w:proofErr w:type="gramStart"/>
      <w:r w:rsidR="00421B74">
        <w:rPr>
          <w:rFonts w:hint="eastAsia"/>
        </w:rPr>
        <w:t>降维方法</w:t>
      </w:r>
      <w:proofErr w:type="gramEnd"/>
      <w:r w:rsidR="00421B74">
        <w:rPr>
          <w:rFonts w:hint="eastAsia"/>
        </w:rPr>
        <w:t>，对结果的影响，</w:t>
      </w:r>
      <w:r w:rsidR="00421B74">
        <w:t>并</w:t>
      </w:r>
      <w:r>
        <w:rPr>
          <w:rFonts w:hint="eastAsia"/>
        </w:rPr>
        <w:t>给出聚类图谱。</w:t>
      </w:r>
    </w:p>
    <w:p w14:paraId="6ED2CE2D" w14:textId="31C7AB77" w:rsidR="00927E70" w:rsidRDefault="00421B74" w:rsidP="00771BDD">
      <w:pPr>
        <w:pStyle w:val="a3"/>
        <w:ind w:left="960" w:firstLineChars="0" w:firstLine="0"/>
      </w:pPr>
      <w:r>
        <w:rPr>
          <w:rFonts w:hint="eastAsia"/>
        </w:rPr>
        <w:t>3</w:t>
      </w:r>
      <w:r w:rsidR="00927E70">
        <w:rPr>
          <w:rFonts w:hint="eastAsia"/>
        </w:rPr>
        <w:t xml:space="preserve">. </w:t>
      </w:r>
      <w:r>
        <w:rPr>
          <w:rFonts w:hint="eastAsia"/>
        </w:rPr>
        <w:t>布置文献阅读报告</w:t>
      </w:r>
      <w:r w:rsidR="00927E70">
        <w:rPr>
          <w:rFonts w:hint="eastAsia"/>
        </w:rPr>
        <w:t>。</w:t>
      </w:r>
    </w:p>
    <w:p w14:paraId="4D2E1D1D" w14:textId="166C1C66" w:rsidR="00B96024" w:rsidRDefault="006D62B4" w:rsidP="006F2368">
      <w:pPr>
        <w:pStyle w:val="3"/>
      </w:pPr>
      <w:r>
        <w:rPr>
          <w:rFonts w:hint="eastAsia"/>
        </w:rPr>
        <w:t>3</w:t>
      </w:r>
      <w:r>
        <w:t>.4</w:t>
      </w:r>
      <w:r w:rsidR="00421B74">
        <w:rPr>
          <w:rFonts w:hint="eastAsia"/>
        </w:rPr>
        <w:t>第四节课</w:t>
      </w:r>
    </w:p>
    <w:p w14:paraId="4344DBFD" w14:textId="2A242160" w:rsidR="002932CB" w:rsidRDefault="00741D41" w:rsidP="00421B74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1.</w:t>
      </w:r>
      <w:r w:rsidR="00421B74">
        <w:rPr>
          <w:rFonts w:hint="eastAsia"/>
        </w:rPr>
        <w:t xml:space="preserve"> </w:t>
      </w:r>
      <w:r w:rsidR="00421B74">
        <w:rPr>
          <w:rFonts w:hint="eastAsia"/>
        </w:rPr>
        <w:t>提供</w:t>
      </w:r>
      <w:r w:rsidR="00421B74">
        <w:t>疾病或药物数据，</w:t>
      </w:r>
      <w:r w:rsidR="00421B74">
        <w:rPr>
          <w:rFonts w:hint="eastAsia"/>
        </w:rPr>
        <w:t>利用网络</w:t>
      </w:r>
      <w:r w:rsidR="00421B74">
        <w:t>方法</w:t>
      </w:r>
      <w:r w:rsidR="00421B74">
        <w:rPr>
          <w:rFonts w:hint="eastAsia"/>
        </w:rPr>
        <w:t>，</w:t>
      </w:r>
      <w:r w:rsidR="00421B74">
        <w:t>预测疾病治病基因等。</w:t>
      </w:r>
    </w:p>
    <w:p w14:paraId="2AC56B4B" w14:textId="127FF7F0" w:rsidR="00927E70" w:rsidRDefault="00421B74" w:rsidP="00741D41">
      <w:pPr>
        <w:pStyle w:val="a3"/>
        <w:ind w:left="960" w:firstLineChars="0" w:firstLine="0"/>
      </w:pPr>
      <w:r>
        <w:rPr>
          <w:rFonts w:hint="eastAsia"/>
        </w:rPr>
        <w:t>2</w:t>
      </w:r>
      <w:r w:rsidR="00927E70">
        <w:rPr>
          <w:rFonts w:hint="eastAsia"/>
        </w:rPr>
        <w:t xml:space="preserve">. </w:t>
      </w:r>
      <w:r>
        <w:rPr>
          <w:rFonts w:hint="eastAsia"/>
        </w:rPr>
        <w:t>布置</w:t>
      </w:r>
      <w:r w:rsidR="00927E70">
        <w:rPr>
          <w:rFonts w:hint="eastAsia"/>
        </w:rPr>
        <w:t>文献阅读报告。</w:t>
      </w:r>
    </w:p>
    <w:p w14:paraId="43B85DFD" w14:textId="6F1E8E96" w:rsidR="00B96024" w:rsidRDefault="006D62B4" w:rsidP="006F2368">
      <w:pPr>
        <w:pStyle w:val="3"/>
      </w:pPr>
      <w:r>
        <w:rPr>
          <w:rFonts w:hint="eastAsia"/>
        </w:rPr>
        <w:t>3</w:t>
      </w:r>
      <w:r>
        <w:t>.5</w:t>
      </w:r>
      <w:r w:rsidR="00421B74">
        <w:rPr>
          <w:rFonts w:hint="eastAsia"/>
        </w:rPr>
        <w:t>第五节课</w:t>
      </w:r>
      <w:r w:rsidR="002932CB">
        <w:rPr>
          <w:rFonts w:hint="eastAsia"/>
        </w:rPr>
        <w:t xml:space="preserve"> </w:t>
      </w:r>
    </w:p>
    <w:p w14:paraId="6D405B7D" w14:textId="7EC71236" w:rsidR="00927E70" w:rsidRDefault="00421B74" w:rsidP="00F764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布置</w:t>
      </w:r>
      <w:r w:rsidR="00927E70">
        <w:rPr>
          <w:rFonts w:hint="eastAsia"/>
        </w:rPr>
        <w:t>课程总结与建议报告。</w:t>
      </w:r>
    </w:p>
    <w:sectPr w:rsidR="00927E70" w:rsidSect="00E17B3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E45"/>
    <w:multiLevelType w:val="multilevel"/>
    <w:tmpl w:val="E7F2E9C8"/>
    <w:lvl w:ilvl="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5C1949"/>
    <w:multiLevelType w:val="hybridMultilevel"/>
    <w:tmpl w:val="92320E24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C4D6C94"/>
    <w:multiLevelType w:val="hybridMultilevel"/>
    <w:tmpl w:val="82D49F44"/>
    <w:lvl w:ilvl="0" w:tplc="349EE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5185D"/>
    <w:multiLevelType w:val="hybridMultilevel"/>
    <w:tmpl w:val="E73A2672"/>
    <w:lvl w:ilvl="0" w:tplc="6012290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C1AC4"/>
    <w:multiLevelType w:val="hybridMultilevel"/>
    <w:tmpl w:val="F030EC8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31E7B82"/>
    <w:multiLevelType w:val="hybridMultilevel"/>
    <w:tmpl w:val="42366AE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4260A93"/>
    <w:multiLevelType w:val="hybridMultilevel"/>
    <w:tmpl w:val="6C3A72BE"/>
    <w:lvl w:ilvl="0" w:tplc="12767EB6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78A615F"/>
    <w:multiLevelType w:val="hybridMultilevel"/>
    <w:tmpl w:val="4A26EF74"/>
    <w:lvl w:ilvl="0" w:tplc="88BC17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F65833"/>
    <w:multiLevelType w:val="hybridMultilevel"/>
    <w:tmpl w:val="BDACF798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3E85BC0"/>
    <w:multiLevelType w:val="hybridMultilevel"/>
    <w:tmpl w:val="5D88A70E"/>
    <w:lvl w:ilvl="0" w:tplc="04090019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74681A5D"/>
    <w:multiLevelType w:val="hybridMultilevel"/>
    <w:tmpl w:val="189451AA"/>
    <w:lvl w:ilvl="0" w:tplc="88BC17FA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798236C5"/>
    <w:multiLevelType w:val="hybridMultilevel"/>
    <w:tmpl w:val="E7F2E9C8"/>
    <w:lvl w:ilvl="0" w:tplc="88BC17FA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E7E7AC0"/>
    <w:multiLevelType w:val="multilevel"/>
    <w:tmpl w:val="5B4618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A"/>
    <w:rsid w:val="0000076A"/>
    <w:rsid w:val="000427A3"/>
    <w:rsid w:val="000D77FE"/>
    <w:rsid w:val="001E75FC"/>
    <w:rsid w:val="002932CB"/>
    <w:rsid w:val="002D2274"/>
    <w:rsid w:val="00330B5E"/>
    <w:rsid w:val="003610CD"/>
    <w:rsid w:val="00387517"/>
    <w:rsid w:val="003C6395"/>
    <w:rsid w:val="003F1FEA"/>
    <w:rsid w:val="00421B74"/>
    <w:rsid w:val="0044513A"/>
    <w:rsid w:val="004B2631"/>
    <w:rsid w:val="00540CDD"/>
    <w:rsid w:val="00666375"/>
    <w:rsid w:val="00692BF4"/>
    <w:rsid w:val="00697304"/>
    <w:rsid w:val="006C5C4C"/>
    <w:rsid w:val="006D62B4"/>
    <w:rsid w:val="006F2368"/>
    <w:rsid w:val="00734777"/>
    <w:rsid w:val="00741D41"/>
    <w:rsid w:val="00752F88"/>
    <w:rsid w:val="00771BDD"/>
    <w:rsid w:val="007901FC"/>
    <w:rsid w:val="008316DA"/>
    <w:rsid w:val="008A602F"/>
    <w:rsid w:val="008B2CFE"/>
    <w:rsid w:val="00927E70"/>
    <w:rsid w:val="00983979"/>
    <w:rsid w:val="00A52D76"/>
    <w:rsid w:val="00AF069A"/>
    <w:rsid w:val="00B761B7"/>
    <w:rsid w:val="00B96024"/>
    <w:rsid w:val="00BF4E7A"/>
    <w:rsid w:val="00D92F15"/>
    <w:rsid w:val="00E17B38"/>
    <w:rsid w:val="00E43794"/>
    <w:rsid w:val="00E94E19"/>
    <w:rsid w:val="00EC7759"/>
    <w:rsid w:val="00F764C6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3D7C4"/>
  <w14:defaultImageDpi w14:val="300"/>
  <w15:docId w15:val="{C7D4ADE1-B46F-41E9-B92C-B8CB9CD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7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63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3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63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C63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6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63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3C63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C63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63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63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63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C6395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EC77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77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7759"/>
  </w:style>
  <w:style w:type="character" w:styleId="a5">
    <w:name w:val="Hyperlink"/>
    <w:basedOn w:val="a0"/>
    <w:uiPriority w:val="99"/>
    <w:unhideWhenUsed/>
    <w:rsid w:val="00EC775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C77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C77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6">
    <w:name w:val="Balloon Text"/>
    <w:basedOn w:val="a"/>
    <w:link w:val="Char0"/>
    <w:uiPriority w:val="99"/>
    <w:semiHidden/>
    <w:unhideWhenUsed/>
    <w:rsid w:val="00B761B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76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5"/>
    <w:rsid w:val="00416225"/>
    <w:rsid w:val="00B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E945D0172C48ACAF1A9A806F392D5E">
    <w:name w:val="B6E945D0172C48ACAF1A9A806F392D5E"/>
    <w:rsid w:val="00416225"/>
    <w:pPr>
      <w:widowControl w:val="0"/>
      <w:jc w:val="both"/>
    </w:pPr>
  </w:style>
  <w:style w:type="paragraph" w:customStyle="1" w:styleId="E536A50FD6D2487488A78A6B7E0F0B7B">
    <w:name w:val="E536A50FD6D2487488A78A6B7E0F0B7B"/>
    <w:rsid w:val="00416225"/>
    <w:pPr>
      <w:widowControl w:val="0"/>
      <w:jc w:val="both"/>
    </w:pPr>
  </w:style>
  <w:style w:type="paragraph" w:customStyle="1" w:styleId="DC2F0B07670E40FA96471CC8B1E1B23A">
    <w:name w:val="DC2F0B07670E40FA96471CC8B1E1B23A"/>
    <w:rsid w:val="00416225"/>
    <w:pPr>
      <w:widowControl w:val="0"/>
      <w:jc w:val="both"/>
    </w:pPr>
  </w:style>
  <w:style w:type="paragraph" w:customStyle="1" w:styleId="4E516E30B47B49D0AABA5F65488890A7">
    <w:name w:val="4E516E30B47B49D0AABA5F65488890A7"/>
    <w:rsid w:val="00416225"/>
    <w:pPr>
      <w:widowControl w:val="0"/>
      <w:jc w:val="both"/>
    </w:pPr>
  </w:style>
  <w:style w:type="paragraph" w:customStyle="1" w:styleId="E751A62F78C64E69A41FEB887E4AEABB">
    <w:name w:val="E751A62F78C64E69A41FEB887E4AEABB"/>
    <w:rsid w:val="00416225"/>
    <w:pPr>
      <w:widowControl w:val="0"/>
      <w:jc w:val="both"/>
    </w:pPr>
  </w:style>
  <w:style w:type="paragraph" w:customStyle="1" w:styleId="570F5D7B2D1543D484E83C67E7067798">
    <w:name w:val="570F5D7B2D1543D484E83C67E7067798"/>
    <w:rsid w:val="00416225"/>
    <w:pPr>
      <w:widowControl w:val="0"/>
      <w:jc w:val="both"/>
    </w:pPr>
  </w:style>
  <w:style w:type="paragraph" w:customStyle="1" w:styleId="03D0B6DE0DE14E90B96440C412941113">
    <w:name w:val="03D0B6DE0DE14E90B96440C412941113"/>
    <w:rsid w:val="00416225"/>
    <w:pPr>
      <w:widowControl w:val="0"/>
      <w:jc w:val="both"/>
    </w:pPr>
  </w:style>
  <w:style w:type="paragraph" w:customStyle="1" w:styleId="305C761416C64BD6A41FA5A897C5E62B">
    <w:name w:val="305C761416C64BD6A41FA5A897C5E62B"/>
    <w:rsid w:val="00416225"/>
    <w:pPr>
      <w:widowControl w:val="0"/>
      <w:jc w:val="both"/>
    </w:pPr>
  </w:style>
  <w:style w:type="paragraph" w:customStyle="1" w:styleId="C5EFCA229DF24198989B51E6CFB3A9C8">
    <w:name w:val="C5EFCA229DF24198989B51E6CFB3A9C8"/>
    <w:rsid w:val="004162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1894-E4B7-4A7A-8776-46D97A4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 baidu</dc:creator>
  <cp:keywords/>
  <dc:description/>
  <cp:lastModifiedBy>Songpeng Zu</cp:lastModifiedBy>
  <cp:revision>35</cp:revision>
  <dcterms:created xsi:type="dcterms:W3CDTF">2015-09-22T00:49:00Z</dcterms:created>
  <dcterms:modified xsi:type="dcterms:W3CDTF">2015-09-22T15:04:00Z</dcterms:modified>
</cp:coreProperties>
</file>